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9E85" w14:textId="342E4991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 xml:space="preserve">dovŕšilo </w:t>
      </w:r>
      <w:r w:rsidR="00A96852">
        <w:t>6</w:t>
      </w:r>
      <w:r w:rsidR="00F656A9" w:rsidRPr="00F72393">
        <w:t xml:space="preserve">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23BF0AF1" w14:textId="77777777" w:rsidR="00DA69E3" w:rsidRDefault="00DA69E3">
      <w:pPr>
        <w:pStyle w:val="Zkladntext"/>
        <w:rPr>
          <w:b/>
          <w:sz w:val="26"/>
        </w:rPr>
      </w:pPr>
    </w:p>
    <w:p w14:paraId="731382FC" w14:textId="77777777" w:rsidR="00DA69E3" w:rsidRDefault="00DA69E3">
      <w:pPr>
        <w:pStyle w:val="Zkladntext"/>
        <w:rPr>
          <w:b/>
          <w:sz w:val="26"/>
        </w:rPr>
      </w:pPr>
    </w:p>
    <w:p w14:paraId="4E94E9AB" w14:textId="77777777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r w:rsidR="00A12CD7" w:rsidRPr="00A12CD7">
        <w:rPr>
          <w:strike/>
          <w:lang w:eastAsia="sk-SK"/>
        </w:rPr>
        <w:t>/§ 33 ods. 1 písm. c)</w:t>
      </w:r>
      <w:r w:rsidR="00A12CD7" w:rsidRPr="00D005A9">
        <w:rPr>
          <w:lang w:eastAsia="sk-SK"/>
        </w:rPr>
        <w:t xml:space="preserve">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41D52328" w14:textId="77777777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28B28DCC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64F6A3E6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4FA91C2" w14:textId="77777777" w:rsidR="00DA69E3" w:rsidRDefault="00DA69E3">
      <w:pPr>
        <w:pStyle w:val="Zkladntext"/>
        <w:rPr>
          <w:sz w:val="26"/>
        </w:rPr>
      </w:pPr>
    </w:p>
    <w:p w14:paraId="7BB6AC32" w14:textId="77777777" w:rsidR="00DA69E3" w:rsidRDefault="00DA69E3">
      <w:pPr>
        <w:pStyle w:val="Zkladntext"/>
        <w:spacing w:before="6"/>
        <w:rPr>
          <w:sz w:val="36"/>
        </w:rPr>
      </w:pPr>
    </w:p>
    <w:p w14:paraId="29F8E982" w14:textId="435221F9" w:rsidR="00DA69E3" w:rsidRDefault="005B1EE5" w:rsidP="007D736E">
      <w:pPr>
        <w:pStyle w:val="Zkladntext"/>
      </w:pPr>
      <w:r>
        <w:t>V</w:t>
      </w:r>
      <w:r w:rsidR="00A96852">
        <w:t xml:space="preserve"> Martine </w:t>
      </w:r>
      <w:r>
        <w:t>dňa</w:t>
      </w:r>
      <w:r w:rsidR="002729E2">
        <w:tab/>
      </w:r>
      <w:r w:rsidR="002729E2">
        <w:tab/>
      </w:r>
      <w:r w:rsidR="002729E2">
        <w:tab/>
      </w:r>
    </w:p>
    <w:p w14:paraId="4D22F711" w14:textId="77777777" w:rsidR="002729E2" w:rsidRDefault="002729E2">
      <w:pPr>
        <w:pStyle w:val="Zkladntext"/>
        <w:ind w:left="216"/>
      </w:pPr>
    </w:p>
    <w:p w14:paraId="516D3505" w14:textId="77777777" w:rsidR="002729E2" w:rsidRDefault="002729E2">
      <w:pPr>
        <w:pStyle w:val="Zkladntext"/>
        <w:ind w:left="216"/>
      </w:pPr>
    </w:p>
    <w:p w14:paraId="6597E598" w14:textId="77777777" w:rsidR="00DA5FA4" w:rsidRDefault="00DA5FA4">
      <w:pPr>
        <w:pStyle w:val="Zkladntext"/>
        <w:ind w:left="216"/>
      </w:pPr>
    </w:p>
    <w:p w14:paraId="0F4FDDD3" w14:textId="77777777" w:rsidR="00DA5FA4" w:rsidRDefault="00DA5FA4">
      <w:pPr>
        <w:pStyle w:val="Zkladntext"/>
        <w:ind w:left="216"/>
      </w:pPr>
    </w:p>
    <w:p w14:paraId="05FDA6D2" w14:textId="77777777" w:rsidR="002729E2" w:rsidRDefault="00A12CD7" w:rsidP="00246E9F">
      <w:pPr>
        <w:pStyle w:val="Zkladntext"/>
        <w:ind w:left="2160" w:firstLine="720"/>
      </w:pPr>
      <w:r>
        <w:t xml:space="preserve">    </w:t>
      </w:r>
      <w:r w:rsidR="007D736E">
        <w:t>.......................</w:t>
      </w:r>
      <w:r w:rsidR="002729E2">
        <w:t>..............................................</w:t>
      </w:r>
      <w:r w:rsidR="007D736E">
        <w:t>................</w:t>
      </w:r>
      <w:r w:rsidR="002729E2">
        <w:t>.....</w:t>
      </w:r>
    </w:p>
    <w:p w14:paraId="6EF57E7C" w14:textId="77777777" w:rsidR="00246E9F" w:rsidRDefault="00A12CD7" w:rsidP="00246E9F">
      <w:pPr>
        <w:pStyle w:val="Zkladntext"/>
        <w:ind w:left="3600"/>
      </w:pPr>
      <w:r>
        <w:tab/>
      </w:r>
      <w:r w:rsidR="007D736E"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B023DBA" w14:textId="77777777" w:rsidR="002729E2" w:rsidRDefault="00A12CD7" w:rsidP="00246E9F">
      <w:pPr>
        <w:pStyle w:val="Zkladntext"/>
        <w:ind w:left="3600" w:firstLine="369"/>
      </w:pPr>
      <w:r>
        <w:tab/>
        <w:t xml:space="preserve">     </w:t>
      </w:r>
      <w:r w:rsidR="00246E9F">
        <w:t xml:space="preserve">v </w:t>
      </w:r>
      <w:r w:rsidR="0063294B" w:rsidRPr="0063294B">
        <w:t xml:space="preserve">ktorej starostlivosti je dieťa </w:t>
      </w:r>
    </w:p>
    <w:p w14:paraId="0006EAF5" w14:textId="77777777" w:rsidR="00450C40" w:rsidRDefault="00450C40" w:rsidP="00246E9F">
      <w:pPr>
        <w:pStyle w:val="Zkladntext"/>
        <w:ind w:left="3600" w:firstLine="369"/>
      </w:pPr>
    </w:p>
    <w:p w14:paraId="24705913" w14:textId="77777777" w:rsidR="00D46DBA" w:rsidRDefault="00D46DBA" w:rsidP="00246E9F">
      <w:pPr>
        <w:pStyle w:val="Zkladntext"/>
        <w:ind w:left="3600" w:firstLine="369"/>
      </w:pPr>
    </w:p>
    <w:p w14:paraId="0515FDDB" w14:textId="77777777" w:rsidR="00D46DBA" w:rsidRDefault="00D46DBA" w:rsidP="00246E9F">
      <w:pPr>
        <w:pStyle w:val="Zkladntext"/>
        <w:ind w:left="3600" w:firstLine="369"/>
      </w:pPr>
    </w:p>
    <w:p w14:paraId="37B87467" w14:textId="77777777" w:rsidR="00D46DBA" w:rsidRDefault="00D46DBA" w:rsidP="00246E9F">
      <w:pPr>
        <w:pStyle w:val="Zkladntext"/>
        <w:ind w:left="3600" w:firstLine="369"/>
      </w:pPr>
    </w:p>
    <w:p w14:paraId="3A5675F3" w14:textId="77777777" w:rsidR="00D46DBA" w:rsidRDefault="00D46DBA" w:rsidP="00246E9F">
      <w:pPr>
        <w:pStyle w:val="Zkladntext"/>
        <w:ind w:left="3600" w:firstLine="369"/>
      </w:pPr>
    </w:p>
    <w:p w14:paraId="21F7BFA6" w14:textId="77777777" w:rsidR="00D46DBA" w:rsidRDefault="00D46DBA" w:rsidP="00246E9F">
      <w:pPr>
        <w:pStyle w:val="Zkladntext"/>
        <w:ind w:left="3600" w:firstLine="369"/>
      </w:pPr>
    </w:p>
    <w:p w14:paraId="38800B03" w14:textId="77777777" w:rsidR="00D46DBA" w:rsidRDefault="00D46DBA" w:rsidP="00246E9F">
      <w:pPr>
        <w:pStyle w:val="Zkladntext"/>
        <w:ind w:left="3600" w:firstLine="369"/>
      </w:pPr>
    </w:p>
    <w:p w14:paraId="2333456A" w14:textId="77777777" w:rsidR="00D46DBA" w:rsidRDefault="00D46DBA" w:rsidP="00246E9F">
      <w:pPr>
        <w:pStyle w:val="Zkladntext"/>
        <w:ind w:left="3600" w:firstLine="369"/>
      </w:pPr>
    </w:p>
    <w:p w14:paraId="00FAA663" w14:textId="77777777" w:rsidR="00D46DBA" w:rsidRDefault="00D46DBA" w:rsidP="00246E9F">
      <w:pPr>
        <w:pStyle w:val="Zkladntext"/>
        <w:ind w:left="3600" w:firstLine="369"/>
      </w:pPr>
    </w:p>
    <w:p w14:paraId="2ACDE441" w14:textId="77777777" w:rsidR="00D46DBA" w:rsidRDefault="00D46DBA" w:rsidP="00246E9F">
      <w:pPr>
        <w:pStyle w:val="Zkladntext"/>
        <w:ind w:left="3600" w:firstLine="369"/>
      </w:pPr>
    </w:p>
    <w:p w14:paraId="37BA659C" w14:textId="77777777" w:rsidR="00D46DBA" w:rsidRDefault="00D46DBA" w:rsidP="00246E9F">
      <w:pPr>
        <w:pStyle w:val="Zkladntext"/>
        <w:ind w:left="3600" w:firstLine="369"/>
      </w:pPr>
    </w:p>
    <w:p w14:paraId="04D8E868" w14:textId="77777777" w:rsidR="00D46DBA" w:rsidRDefault="00D46DBA" w:rsidP="00246E9F">
      <w:pPr>
        <w:pStyle w:val="Zkladntext"/>
        <w:ind w:left="3600" w:firstLine="369"/>
      </w:pPr>
    </w:p>
    <w:p w14:paraId="10588798" w14:textId="77777777" w:rsidR="00D46DBA" w:rsidRDefault="00D46DBA" w:rsidP="00246E9F">
      <w:pPr>
        <w:pStyle w:val="Zkladntext"/>
        <w:ind w:left="3600" w:firstLine="369"/>
      </w:pPr>
    </w:p>
    <w:p w14:paraId="2F569355" w14:textId="77777777" w:rsidR="00D46DBA" w:rsidRDefault="00D46DBA" w:rsidP="00246E9F">
      <w:pPr>
        <w:pStyle w:val="Zkladntext"/>
        <w:ind w:left="3600" w:firstLine="369"/>
      </w:pPr>
    </w:p>
    <w:p w14:paraId="275EF7CD" w14:textId="77777777" w:rsidR="00D46DBA" w:rsidRDefault="00D46DBA" w:rsidP="00246E9F">
      <w:pPr>
        <w:pStyle w:val="Zkladntext"/>
        <w:ind w:left="3600" w:firstLine="369"/>
      </w:pPr>
    </w:p>
    <w:p w14:paraId="015537BD" w14:textId="77777777" w:rsidR="00D46DBA" w:rsidRDefault="00D46DBA" w:rsidP="00246E9F">
      <w:pPr>
        <w:pStyle w:val="Zkladntext"/>
        <w:ind w:left="3600" w:firstLine="369"/>
      </w:pPr>
    </w:p>
    <w:p w14:paraId="3D47ECFB" w14:textId="77777777" w:rsidR="00D46DBA" w:rsidRDefault="00D46DBA" w:rsidP="00246E9F">
      <w:pPr>
        <w:pStyle w:val="Zkladntext"/>
        <w:ind w:left="3600" w:firstLine="369"/>
      </w:pPr>
    </w:p>
    <w:p w14:paraId="0B5B302E" w14:textId="77777777" w:rsidR="00550FB6" w:rsidRDefault="00550FB6" w:rsidP="00D46DBA">
      <w:pPr>
        <w:pStyle w:val="Zkladntext"/>
      </w:pPr>
    </w:p>
    <w:p w14:paraId="44540F3B" w14:textId="75DDA9E9" w:rsidR="00550FB6" w:rsidRDefault="00550FB6" w:rsidP="00550FB6">
      <w:pPr>
        <w:pStyle w:val="Zkladntext"/>
        <w:jc w:val="both"/>
      </w:pPr>
      <w:r>
        <w:t xml:space="preserve">Ja, dolu podpísaný/á  </w:t>
      </w:r>
      <w:r w:rsidR="00A96852">
        <w:t>.............</w:t>
      </w:r>
      <w:r w:rsidR="00444A65">
        <w:t xml:space="preserve">........................................... </w:t>
      </w:r>
      <w:r>
        <w:t>potvrdzujem,</w:t>
      </w:r>
      <w:r w:rsidR="00A96852">
        <w:t xml:space="preserve"> </w:t>
      </w:r>
      <w:r>
        <w:t xml:space="preserve">že platnosť Čestného vyhlásenia o neuplatnení nároku na sumu daňového zvýhodnenia na vyživované dieťa, ktoré dovŕšilo </w:t>
      </w:r>
      <w:r w:rsidR="00A96852">
        <w:t>6</w:t>
      </w:r>
      <w:r>
        <w:t xml:space="preserve"> rokov veku a nedovŕšilo 15 rokov veku, žijúce s daňovníkom v domácnosti zo dňa</w:t>
      </w:r>
      <w:r w:rsidR="00396853">
        <w:t xml:space="preserve"> </w:t>
      </w:r>
      <w:r>
        <w:t>........................................... zaniká posledným dňom v mesiaci, v</w:t>
      </w:r>
      <w:r w:rsidRPr="00550FB6">
        <w:t xml:space="preserve"> </w:t>
      </w:r>
      <w:r>
        <w:t xml:space="preserve">ktorom moje dieťa dovŕši vek 6 rokov. </w:t>
      </w:r>
    </w:p>
    <w:p w14:paraId="67D91EF3" w14:textId="77777777" w:rsidR="00550FB6" w:rsidRDefault="00550FB6" w:rsidP="00D46DBA">
      <w:pPr>
        <w:pStyle w:val="Zkladntext"/>
      </w:pPr>
    </w:p>
    <w:p w14:paraId="0F854C49" w14:textId="77777777" w:rsidR="00550FB6" w:rsidRDefault="00550FB6" w:rsidP="00D46DBA">
      <w:pPr>
        <w:pStyle w:val="Zkladntext"/>
      </w:pPr>
    </w:p>
    <w:p w14:paraId="07CC579A" w14:textId="40EE3289" w:rsidR="00550FB6" w:rsidRDefault="00550FB6" w:rsidP="00550FB6">
      <w:pPr>
        <w:pStyle w:val="Zkladntext"/>
      </w:pPr>
      <w:r>
        <w:t xml:space="preserve">V Martine dňa </w:t>
      </w:r>
    </w:p>
    <w:p w14:paraId="45496292" w14:textId="77777777" w:rsidR="00550FB6" w:rsidRDefault="00550FB6" w:rsidP="00550FB6">
      <w:pPr>
        <w:pStyle w:val="Zkladntext"/>
      </w:pPr>
    </w:p>
    <w:p w14:paraId="2B575AA6" w14:textId="77777777" w:rsidR="00550FB6" w:rsidRDefault="00550FB6" w:rsidP="00550FB6">
      <w:pPr>
        <w:pStyle w:val="Zkladntext"/>
      </w:pPr>
    </w:p>
    <w:p w14:paraId="513D6374" w14:textId="77777777" w:rsidR="00550FB6" w:rsidRDefault="00550FB6" w:rsidP="00550FB6">
      <w:pPr>
        <w:pStyle w:val="Zkladntext"/>
        <w:ind w:left="2160" w:firstLine="720"/>
      </w:pPr>
      <w:r>
        <w:t xml:space="preserve">     ..........................................................................................</w:t>
      </w:r>
    </w:p>
    <w:p w14:paraId="3B1D281E" w14:textId="77777777" w:rsidR="00550FB6" w:rsidRDefault="00550FB6" w:rsidP="00550FB6">
      <w:pPr>
        <w:pStyle w:val="Zkladntext"/>
        <w:ind w:left="3600"/>
      </w:pPr>
      <w:r>
        <w:tab/>
        <w:t xml:space="preserve">vlastnoručný podpis </w:t>
      </w:r>
      <w:r w:rsidRPr="0063294B">
        <w:t xml:space="preserve">fyzickej osoby, </w:t>
      </w:r>
    </w:p>
    <w:p w14:paraId="6898CB9B" w14:textId="77777777" w:rsidR="00550FB6" w:rsidRDefault="00550FB6" w:rsidP="00550FB6">
      <w:pPr>
        <w:pStyle w:val="Zkladntext"/>
        <w:ind w:left="3600" w:firstLine="369"/>
      </w:pPr>
      <w:r>
        <w:tab/>
        <w:t xml:space="preserve">     v </w:t>
      </w:r>
      <w:r w:rsidRPr="0063294B">
        <w:t xml:space="preserve">ktorej starostlivosti je dieťa </w:t>
      </w:r>
    </w:p>
    <w:p w14:paraId="48C7E8CD" w14:textId="77777777" w:rsidR="00550FB6" w:rsidRDefault="00550FB6" w:rsidP="00D46DBA">
      <w:pPr>
        <w:pStyle w:val="Zkladntext"/>
      </w:pPr>
    </w:p>
    <w:sectPr w:rsidR="00550FB6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25165"/>
    <w:rsid w:val="00246E9F"/>
    <w:rsid w:val="002729E2"/>
    <w:rsid w:val="002C46C1"/>
    <w:rsid w:val="00396853"/>
    <w:rsid w:val="00435DEA"/>
    <w:rsid w:val="00444A65"/>
    <w:rsid w:val="00450C40"/>
    <w:rsid w:val="00550FB6"/>
    <w:rsid w:val="005B1EE5"/>
    <w:rsid w:val="005D02C6"/>
    <w:rsid w:val="0063294B"/>
    <w:rsid w:val="00681BB6"/>
    <w:rsid w:val="006C5F87"/>
    <w:rsid w:val="006D7455"/>
    <w:rsid w:val="00711E48"/>
    <w:rsid w:val="00751DEC"/>
    <w:rsid w:val="00776A4A"/>
    <w:rsid w:val="007C1F36"/>
    <w:rsid w:val="007D736E"/>
    <w:rsid w:val="00832034"/>
    <w:rsid w:val="008D49A7"/>
    <w:rsid w:val="00927E94"/>
    <w:rsid w:val="00975962"/>
    <w:rsid w:val="009E2E82"/>
    <w:rsid w:val="00A12CD7"/>
    <w:rsid w:val="00A96852"/>
    <w:rsid w:val="00AB03AB"/>
    <w:rsid w:val="00AF7E77"/>
    <w:rsid w:val="00B51941"/>
    <w:rsid w:val="00C53523"/>
    <w:rsid w:val="00D005A9"/>
    <w:rsid w:val="00D05476"/>
    <w:rsid w:val="00D11382"/>
    <w:rsid w:val="00D120A1"/>
    <w:rsid w:val="00D46DBA"/>
    <w:rsid w:val="00D66892"/>
    <w:rsid w:val="00D8561D"/>
    <w:rsid w:val="00DA5FA4"/>
    <w:rsid w:val="00DA69E3"/>
    <w:rsid w:val="00E536A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EE1D"/>
  <w15:docId w15:val="{C5A032AD-370E-48B2-9693-6FC566EF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536A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E536A1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36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536A1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E536A1"/>
  </w:style>
  <w:style w:type="paragraph" w:customStyle="1" w:styleId="TableParagraph">
    <w:name w:val="Table Paragraph"/>
    <w:basedOn w:val="Normlny"/>
    <w:uiPriority w:val="1"/>
    <w:qFormat/>
    <w:rsid w:val="00E536A1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8731-D185-4960-AB1F-941EA29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Adka</cp:lastModifiedBy>
  <cp:revision>3</cp:revision>
  <cp:lastPrinted>2021-08-18T11:37:00Z</cp:lastPrinted>
  <dcterms:created xsi:type="dcterms:W3CDTF">2021-08-18T11:40:00Z</dcterms:created>
  <dcterms:modified xsi:type="dcterms:W3CDTF">2021-08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